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45CBC107" w:rsidR="002A3F60" w:rsidRDefault="00C00EC7" w:rsidP="00C00EC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0EC7">
        <w:rPr>
          <w:rFonts w:eastAsia="Times New Roman" w:cs="Times New Roman"/>
          <w:color w:val="000000"/>
          <w:szCs w:val="28"/>
          <w:lang w:eastAsia="ru-RU"/>
        </w:rPr>
        <w:t>3</w:t>
      </w:r>
      <w:r w:rsidR="002A3F60"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3D0A97CC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="00C00EC7" w:rsidRPr="00C00EC7">
        <w:rPr>
          <w:rFonts w:eastAsia="Times New Roman" w:cs="Times New Roman"/>
          <w:b/>
          <w:bCs/>
          <w:sz w:val="32"/>
          <w:szCs w:val="32"/>
          <w:lang w:eastAsia="ru-RU"/>
        </w:rPr>
        <w:t>3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274E59FC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 w:rsidR="00C00EC7" w:rsidRPr="00C00EC7">
        <w:rPr>
          <w:b w:val="0"/>
          <w:bCs w:val="0"/>
        </w:rPr>
        <w:t>Функциональные возможности языка Python</w:t>
      </w:r>
      <w:r w:rsidRPr="002A3F60">
        <w:rPr>
          <w:rStyle w:val="10"/>
        </w:rPr>
        <w:t>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2A653C30" w:rsidR="002A3F60" w:rsidRDefault="00A1109B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10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E273B8" w:rsidR="002A3F60" w:rsidRDefault="005B5E5A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алов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147EF3BD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="00C00E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="00C00E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2F7DB78B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E431555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A1109B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3B3E5A0C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A1109B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36B4123D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A1109B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CB6F6FD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A1109B">
              <w:rPr>
                <w:noProof/>
                <w:webHidden/>
              </w:rPr>
              <w:t>9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338D036" w14:textId="77777777" w:rsidR="00C00EC7" w:rsidRPr="00C00EC7" w:rsidRDefault="00C00EC7" w:rsidP="00C00EC7">
      <w:pPr>
        <w:spacing w:line="259" w:lineRule="auto"/>
        <w:jc w:val="left"/>
        <w:rPr>
          <w:color w:val="000000" w:themeColor="text1"/>
          <w:lang w:eastAsia="ru-RU"/>
        </w:rPr>
      </w:pPr>
      <w:r w:rsidRPr="00C00EC7">
        <w:rPr>
          <w:color w:val="000000" w:themeColor="text1"/>
          <w:lang w:eastAsia="ru-RU"/>
        </w:rPr>
        <w:t>Цель лабораторной работы: изучение возможностей функционального программирования в языке Python.</w:t>
      </w:r>
    </w:p>
    <w:p w14:paraId="25987DA3" w14:textId="77777777" w:rsidR="00C00EC7" w:rsidRPr="00C00EC7" w:rsidRDefault="00C00EC7" w:rsidP="00C00EC7">
      <w:pPr>
        <w:spacing w:line="259" w:lineRule="auto"/>
        <w:jc w:val="left"/>
        <w:rPr>
          <w:color w:val="000000" w:themeColor="text1"/>
          <w:lang w:eastAsia="ru-RU"/>
        </w:rPr>
      </w:pPr>
      <w:r w:rsidRPr="00C00EC7">
        <w:rPr>
          <w:color w:val="000000" w:themeColor="text1"/>
          <w:lang w:eastAsia="ru-RU"/>
        </w:rPr>
        <w:t>Задание лабораторной работы состоит из решения нескольких задач.</w:t>
      </w:r>
    </w:p>
    <w:p w14:paraId="66189DC5" w14:textId="77777777" w:rsidR="00C00EC7" w:rsidRPr="00C00EC7" w:rsidRDefault="00C00EC7" w:rsidP="00C00EC7">
      <w:pPr>
        <w:spacing w:line="259" w:lineRule="auto"/>
        <w:jc w:val="left"/>
        <w:rPr>
          <w:color w:val="000000" w:themeColor="text1"/>
          <w:lang w:eastAsia="ru-RU"/>
        </w:rPr>
      </w:pPr>
      <w:r w:rsidRPr="00C00EC7">
        <w:rPr>
          <w:color w:val="000000" w:themeColor="text1"/>
          <w:lang w:eastAsia="ru-RU"/>
        </w:rPr>
        <w:t xml:space="preserve">Файлы, содержащие решения отдельных задач, должны располагаться в пакете </w:t>
      </w:r>
      <w:proofErr w:type="spellStart"/>
      <w:r w:rsidRPr="00C00EC7">
        <w:rPr>
          <w:color w:val="000000" w:themeColor="text1"/>
          <w:lang w:eastAsia="ru-RU"/>
        </w:rPr>
        <w:t>lab_python_fp</w:t>
      </w:r>
      <w:proofErr w:type="spellEnd"/>
      <w:r w:rsidRPr="00C00EC7">
        <w:rPr>
          <w:color w:val="000000" w:themeColor="text1"/>
          <w:lang w:eastAsia="ru-RU"/>
        </w:rPr>
        <w:t xml:space="preserve">. Решение каждой задачи должно </w:t>
      </w:r>
      <w:proofErr w:type="spellStart"/>
      <w:r w:rsidRPr="00C00EC7">
        <w:rPr>
          <w:color w:val="000000" w:themeColor="text1"/>
          <w:lang w:eastAsia="ru-RU"/>
        </w:rPr>
        <w:t>раполагаться</w:t>
      </w:r>
      <w:proofErr w:type="spellEnd"/>
      <w:r w:rsidRPr="00C00EC7">
        <w:rPr>
          <w:color w:val="000000" w:themeColor="text1"/>
          <w:lang w:eastAsia="ru-RU"/>
        </w:rPr>
        <w:t xml:space="preserve"> в отдельном файле.</w:t>
      </w:r>
    </w:p>
    <w:p w14:paraId="4197E9CF" w14:textId="59697A50" w:rsidR="002A3F60" w:rsidRDefault="00C00EC7" w:rsidP="00C00EC7">
      <w:pPr>
        <w:spacing w:line="259" w:lineRule="auto"/>
        <w:jc w:val="left"/>
      </w:pPr>
      <w:r w:rsidRPr="00C00EC7">
        <w:rPr>
          <w:color w:val="000000" w:themeColor="text1"/>
          <w:lang w:eastAsia="ru-RU"/>
        </w:rPr>
        <w:t>При запуске каждого файла выдаются тестовые результаты выполнения соответствующего задания.</w:t>
      </w:r>
      <w:r w:rsidR="002A3F60">
        <w:br w:type="page"/>
      </w:r>
    </w:p>
    <w:p w14:paraId="550582DA" w14:textId="060D9D68" w:rsidR="002A3F60" w:rsidRPr="0030457D" w:rsidRDefault="002A3F60" w:rsidP="002A3F60">
      <w:pPr>
        <w:pStyle w:val="1"/>
        <w:rPr>
          <w:lang w:val="en-US"/>
        </w:rPr>
      </w:pPr>
      <w:bookmarkStart w:id="2" w:name="_Toc113796370"/>
      <w:r>
        <w:lastRenderedPageBreak/>
        <w:t>Текст</w:t>
      </w:r>
      <w:r w:rsidRPr="0030457D">
        <w:rPr>
          <w:lang w:val="en-US"/>
        </w:rPr>
        <w:t xml:space="preserve"> </w:t>
      </w:r>
      <w:r>
        <w:t>программы</w:t>
      </w:r>
      <w:bookmarkEnd w:id="2"/>
    </w:p>
    <w:p w14:paraId="00E373AD" w14:textId="77777777" w:rsidR="00C00EC7" w:rsidRDefault="00C00EC7" w:rsidP="00C00EC7">
      <w:pP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>
        <w:rPr>
          <w:sz w:val="32"/>
          <w:lang w:val="en-US"/>
        </w:rPr>
        <w:t>field.py:</w:t>
      </w:r>
    </w:p>
    <w:p w14:paraId="30D9709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rs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0C21CC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1D749F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ult = []</w:t>
      </w:r>
    </w:p>
    <w:p w14:paraId="4B3E2D8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s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B64DE6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_in_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7B4A06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_in_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_in_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]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_in_set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7B90B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:</w:t>
      </w:r>
    </w:p>
    <w:p w14:paraId="6A6AFCB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remov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6DE29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}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:</w:t>
      </w:r>
    </w:p>
    <w:p w14:paraId="039A296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remov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})</w:t>
      </w:r>
    </w:p>
    <w:p w14:paraId="4C32FB8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</w:t>
      </w:r>
    </w:p>
    <w:p w14:paraId="5AE8633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03290B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E6999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orkers = [</w:t>
      </w:r>
    </w:p>
    <w:p w14:paraId="7FA013C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дител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3B23507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жен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4D2043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е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ж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17F7E9C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1CCF40B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eld(workers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5F1AD4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eld(workers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390601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eld(workers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4C4400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eld(workers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7D84FC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eld(workers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   </w:t>
      </w:r>
    </w:p>
    <w:p w14:paraId="0079C1A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0762F5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</w:p>
    <w:p w14:paraId="686C46CA" w14:textId="77777777" w:rsid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1CE4AD5E" w14:textId="77777777" w:rsid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gen_random.py:</w:t>
      </w:r>
    </w:p>
    <w:p w14:paraId="0BDBBDE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dom</w:t>
      </w:r>
    </w:p>
    <w:p w14:paraId="0810F6B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мер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</w:t>
      </w:r>
    </w:p>
    <w:p w14:paraId="0DD5ECB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gen_</w:t>
      </w:r>
      <w:proofErr w:type="gram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andom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5, 1, 3) должен выдать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дать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5 случайных чисел</w:t>
      </w:r>
    </w:p>
    <w:p w14:paraId="62E6728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 диапазоне от 1 до 3, например 2, 2, 3, 2, 1</w:t>
      </w:r>
    </w:p>
    <w:p w14:paraId="3DC4ADA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Hint: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повая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ализация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нимает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14:paraId="3D46251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_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d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cou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g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709221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begin, end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cou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446DC48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19C97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25279D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_rand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1196CB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_rand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76BD40A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</w:p>
    <w:p w14:paraId="6EB24245" w14:textId="77777777" w:rsid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t>print_result.py</w:t>
      </w:r>
    </w:p>
    <w:p w14:paraId="47A54B9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resul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n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B511FA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app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*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w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237BD3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63546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*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w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AACB3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instanc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,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341D85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result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p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163F3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instanc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,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ic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0846CF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ey, valu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item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1353F72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3D3CF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3592A4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ult)</w:t>
      </w:r>
    </w:p>
    <w:p w14:paraId="2EB8798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</w:t>
      </w:r>
    </w:p>
    <w:p w14:paraId="761B1AA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rapper</w:t>
      </w:r>
    </w:p>
    <w:p w14:paraId="08DAD7C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95D0F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647EEA2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73EA94A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9553EAF" w14:textId="77777777" w:rsidR="00C00EC7" w:rsidRDefault="00C00EC7" w:rsidP="00C00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5270A7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0E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 w:rsidRPr="00C00E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 w:rsidRPr="00C00E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43B88F88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0E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0EC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2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1A673E95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00E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0EC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u5'</w:t>
      </w:r>
    </w:p>
    <w:p w14:paraId="05D89C5F" w14:textId="77777777" w:rsidR="00C00EC7" w:rsidRPr="00C00EC7" w:rsidRDefault="00C00EC7" w:rsidP="00C00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F38B8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573BA70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2683CF9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BF02EF" w14:textId="77777777" w:rsidR="00C00EC7" w:rsidRDefault="00C00EC7" w:rsidP="00C00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E05E1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7D85AAC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4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0BF6B1F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2167128" w14:textId="77777777" w:rsidR="00C00EC7" w:rsidRDefault="00C00EC7" w:rsidP="00C00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FFBAE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AB1688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!!!!!!!!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033F7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st_1()</w:t>
      </w:r>
    </w:p>
    <w:p w14:paraId="7EA6627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st_2()</w:t>
      </w:r>
    </w:p>
    <w:p w14:paraId="501D4055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3()</w:t>
      </w:r>
    </w:p>
    <w:p w14:paraId="0D39DE84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est_4()</w:t>
      </w:r>
    </w:p>
    <w:p w14:paraId="001A1512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</w:p>
    <w:p w14:paraId="03A6FFFA" w14:textId="77777777" w:rsid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t>cm_timer.py:</w:t>
      </w:r>
    </w:p>
    <w:p w14:paraId="38B6C249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0EC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xtlib</w:t>
      </w:r>
      <w:proofErr w:type="spellEnd"/>
    </w:p>
    <w:p w14:paraId="56482FA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time</w:t>
      </w:r>
    </w:p>
    <w:p w14:paraId="2A5968D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</w:t>
      </w:r>
    </w:p>
    <w:p w14:paraId="4318096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2C78B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m_timer_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202AA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enter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A11DDA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A7223D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17D5E1D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4512A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exit_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BE9509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nish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0C53BA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: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nish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8E1FC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65964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extlib.contextmanager</w:t>
      </w:r>
      <w:proofErr w:type="gramEnd"/>
    </w:p>
    <w:p w14:paraId="4044066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m_timer_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14:paraId="0CB57B2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art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4143D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yield</w:t>
      </w:r>
    </w:p>
    <w:p w14:paraId="47D4079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inish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time.datetime.now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34E59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me: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ish - start)</w:t>
      </w:r>
    </w:p>
    <w:p w14:paraId="04584CE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8B60E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1285F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m_timer_1():</w:t>
      </w:r>
    </w:p>
    <w:p w14:paraId="41A9559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sleep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44DF3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35042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m_timer_2():</w:t>
      </w:r>
    </w:p>
    <w:p w14:paraId="7DECE93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sleep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BCB54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836931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</w:p>
    <w:p w14:paraId="0A675512" w14:textId="77777777" w:rsid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t>sort.py:</w:t>
      </w:r>
    </w:p>
    <w:p w14:paraId="393745F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 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883F7F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CB788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DDC5BD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ver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BC1DC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ult)</w:t>
      </w:r>
    </w:p>
    <w:p w14:paraId="40CFFB0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DDB57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with_lambd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ver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87C7D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with_lambd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093CC5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2E6D32F9" w14:textId="77777777" w:rsidR="00C00EC7" w:rsidRPr="00C00EC7" w:rsidRDefault="00C00EC7" w:rsidP="00C00EC7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unique</w:t>
      </w:r>
      <w:r w:rsidRPr="00C00EC7">
        <w:rPr>
          <w:sz w:val="32"/>
          <w:lang w:val="en-US"/>
        </w:rPr>
        <w:t>.</w:t>
      </w:r>
      <w:r>
        <w:rPr>
          <w:sz w:val="32"/>
          <w:lang w:val="en-US"/>
        </w:rPr>
        <w:t>py</w:t>
      </w:r>
      <w:r w:rsidRPr="00C00EC7">
        <w:rPr>
          <w:sz w:val="32"/>
          <w:lang w:val="en-US"/>
        </w:rPr>
        <w:t>:</w:t>
      </w:r>
    </w:p>
    <w:p w14:paraId="2E49596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тератор для удаления дубликатов</w:t>
      </w:r>
    </w:p>
    <w:p w14:paraId="4EF7307D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7C0BF91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</w:t>
      </w:r>
      <w:proofErr w:type="spell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*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war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2608ED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wargs.ge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55E9D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63F8951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27BEE1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776AC42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:</w:t>
      </w:r>
    </w:p>
    <w:p w14:paraId="55F4AC9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268D15C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D88A09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.lower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instanc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item,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</w:t>
      </w:r>
    </w:p>
    <w:p w14:paraId="4D84ECD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7F9C5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5D9ECA4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s.appen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_ele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C37ABC" w14:textId="77777777" w:rsidR="00C00EC7" w:rsidRP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00E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gramEnd"/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ppend</w:t>
      </w:r>
      <w:proofErr w:type="spellEnd"/>
      <w:r w:rsidRPr="00C00E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tem)</w:t>
      </w:r>
    </w:p>
    <w:p w14:paraId="79484FD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62AF6B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948AD9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</w:p>
    <w:p w14:paraId="143765A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ppen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tem)</w:t>
      </w:r>
    </w:p>
    <w:p w14:paraId="2C43603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CE8EF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next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25099E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92C7DB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item =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ADFD70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84929E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</w:t>
      </w:r>
    </w:p>
    <w:p w14:paraId="39D9F84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17C3A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CBA503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ai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opIteration</w:t>
      </w:r>
      <w:proofErr w:type="spellEnd"/>
    </w:p>
    <w:p w14:paraId="12A40069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B0791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er</w:t>
      </w:r>
      <w:proofErr w:type="spell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521282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440DB1F0" w14:textId="77777777" w:rsidR="00C00EC7" w:rsidRDefault="00C00EC7" w:rsidP="00C00E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701B4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3D2690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14:paraId="4A12FD6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90B23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1282C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que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2F39F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CEE137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A2CED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E566B1" w14:textId="77777777" w:rsidR="00C00EC7" w:rsidRDefault="00C00EC7" w:rsidP="00C00EC7">
      <w:pPr>
        <w:rPr>
          <w:rFonts w:asciiTheme="minorHAnsi" w:hAnsiTheme="minorHAnsi"/>
          <w:sz w:val="32"/>
          <w:lang w:val="en-US"/>
        </w:rPr>
      </w:pPr>
      <w:r>
        <w:rPr>
          <w:sz w:val="32"/>
          <w:lang w:val="en-US"/>
        </w:rPr>
        <w:t>process_data.py:</w:t>
      </w:r>
    </w:p>
    <w:p w14:paraId="14A17FA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</w:t>
      </w:r>
      <w:proofErr w:type="spellEnd"/>
    </w:p>
    <w:p w14:paraId="12ABCE9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</w:t>
      </w:r>
    </w:p>
    <w:p w14:paraId="6420456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_python_fp.cm_tim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m_timer_1</w:t>
      </w:r>
    </w:p>
    <w:p w14:paraId="45143BA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_python_fp.print_resul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_result</w:t>
      </w:r>
      <w:proofErr w:type="spellEnd"/>
    </w:p>
    <w:p w14:paraId="3440E2A3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.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eld</w:t>
      </w:r>
    </w:p>
    <w:p w14:paraId="38435BC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_python_fp.gen_rand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_random</w:t>
      </w:r>
      <w:proofErr w:type="spellEnd"/>
    </w:p>
    <w:p w14:paraId="0B25F0D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.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que</w:t>
      </w:r>
    </w:p>
    <w:p w14:paraId="4994228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52FD22A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ath 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b3</w:t>
      </w:r>
      <w:r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ab_python_fp</w:t>
      </w:r>
      <w:proofErr w:type="spellEnd"/>
      <w:r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\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_light.json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428494C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90CB8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ath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14:paraId="55DC57CD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son.loa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f)</w:t>
      </w:r>
    </w:p>
    <w:p w14:paraId="01212CF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0C5C86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алее необходимо реализовать все функции по заданию, заменив `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ais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otImplemented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`</w:t>
      </w:r>
    </w:p>
    <w:p w14:paraId="6EA51F3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едполагается, что функции f1, f2, f3 будут реализованы в одну строку</w:t>
      </w:r>
    </w:p>
    <w:p w14:paraId="4FAC18B0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 реализации функции f4 может быть до 3 строк</w:t>
      </w:r>
    </w:p>
    <w:p w14:paraId="183BF45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18EC9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0A385D68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F64136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Unique(field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job-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2D485DB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FD10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4743D9E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10C631E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low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swith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граммис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3433FB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EFB301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37B32CAB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FC566E6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x +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ыто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yth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3096A0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5A51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result</w:t>
      </w:r>
    </w:p>
    <w:p w14:paraId="740AA085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4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6BCFE42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рплата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i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_rand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000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]</w:t>
      </w:r>
    </w:p>
    <w:p w14:paraId="2B73123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8E21C4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name__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B243FA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i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m_timer_1():</w:t>
      </w:r>
    </w:p>
    <w:p w14:paraId="74E6BDAF" w14:textId="77777777" w:rsidR="00C00EC7" w:rsidRDefault="00C00EC7" w:rsidP="00C00E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4(f3(f2(f1(data))))</w:t>
      </w:r>
    </w:p>
    <w:p w14:paraId="1D123C50" w14:textId="5FA09C88" w:rsidR="00426C48" w:rsidRPr="00C00EC7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 w:rsidRPr="00C00EC7">
        <w:rPr>
          <w:rFonts w:cs="Times New Roman"/>
          <w:color w:val="000000"/>
          <w:sz w:val="22"/>
          <w:lang w:val="en-US"/>
        </w:rPr>
        <w:br w:type="page"/>
      </w:r>
    </w:p>
    <w:p w14:paraId="71248AF6" w14:textId="0C2FA9CB" w:rsidR="00363D72" w:rsidRDefault="00426C48" w:rsidP="00A1109B">
      <w:pPr>
        <w:pStyle w:val="1"/>
      </w:pPr>
      <w:bookmarkStart w:id="3" w:name="_Toc113796371"/>
      <w:r>
        <w:lastRenderedPageBreak/>
        <w:t>Результаты</w:t>
      </w:r>
      <w:r w:rsidRPr="00C00EC7">
        <w:t xml:space="preserve"> </w:t>
      </w:r>
      <w:r>
        <w:t>выполнения</w:t>
      </w:r>
      <w:r w:rsidRPr="00C00EC7">
        <w:t xml:space="preserve"> </w:t>
      </w:r>
      <w:r>
        <w:t>программы</w:t>
      </w:r>
      <w:bookmarkEnd w:id="3"/>
    </w:p>
    <w:p w14:paraId="308688FF" w14:textId="725F5975" w:rsidR="00426C48" w:rsidRDefault="00A1109B" w:rsidP="00426C48">
      <w:r w:rsidRPr="00A1109B">
        <w:drawing>
          <wp:inline distT="0" distB="0" distL="0" distR="0" wp14:anchorId="7FE58F92" wp14:editId="05F06500">
            <wp:extent cx="5940425" cy="948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101" w14:textId="161AE838" w:rsidR="00A1109B" w:rsidRDefault="00A1109B" w:rsidP="00426C48">
      <w:r w:rsidRPr="00A1109B">
        <w:drawing>
          <wp:inline distT="0" distB="0" distL="0" distR="0" wp14:anchorId="636B5011" wp14:editId="238A924A">
            <wp:extent cx="5940425" cy="1014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5CD3" w14:textId="400F3954" w:rsidR="00A1109B" w:rsidRDefault="00A1109B" w:rsidP="00426C48">
      <w:r w:rsidRPr="00A1109B">
        <w:drawing>
          <wp:inline distT="0" distB="0" distL="0" distR="0" wp14:anchorId="732C05B9" wp14:editId="67591AAC">
            <wp:extent cx="5940425" cy="1010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012" w14:textId="25FB4BFA" w:rsidR="00A1109B" w:rsidRDefault="00A1109B" w:rsidP="00426C48">
      <w:r w:rsidRPr="00A1109B">
        <w:drawing>
          <wp:inline distT="0" distB="0" distL="0" distR="0" wp14:anchorId="1218B115" wp14:editId="5AD7DB0C">
            <wp:extent cx="5940425" cy="900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8FE3" w14:textId="326F6BDB" w:rsidR="00A1109B" w:rsidRDefault="00A1109B" w:rsidP="00426C48">
      <w:r w:rsidRPr="00A1109B">
        <w:drawing>
          <wp:inline distT="0" distB="0" distL="0" distR="0" wp14:anchorId="035CBD88" wp14:editId="497541F0">
            <wp:extent cx="5940425" cy="982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77F6" w14:textId="6FCD1A75" w:rsidR="00A1109B" w:rsidRDefault="00A1109B" w:rsidP="00A1109B">
      <w:r w:rsidRPr="00A1109B">
        <w:drawing>
          <wp:inline distT="0" distB="0" distL="0" distR="0" wp14:anchorId="28B40629" wp14:editId="05ECFDB1">
            <wp:extent cx="5940425" cy="16694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EC52" w14:textId="0E5B8E3A" w:rsidR="00A1109B" w:rsidRDefault="00A1109B" w:rsidP="00A1109B">
      <w:r w:rsidRPr="00A1109B">
        <w:drawing>
          <wp:inline distT="0" distB="0" distL="0" distR="0" wp14:anchorId="67B0F95E" wp14:editId="0CA0C2BD">
            <wp:extent cx="5940425" cy="873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812" w14:textId="6458B772" w:rsidR="00A1109B" w:rsidRPr="00426C48" w:rsidRDefault="00A1109B" w:rsidP="00A1109B">
      <w:r w:rsidRPr="00A1109B">
        <w:lastRenderedPageBreak/>
        <w:drawing>
          <wp:inline distT="0" distB="0" distL="0" distR="0" wp14:anchorId="3A827DF6" wp14:editId="2D6A76D0">
            <wp:extent cx="5940425" cy="26079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09B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956561">
    <w:abstractNumId w:val="1"/>
  </w:num>
  <w:num w:numId="2" w16cid:durableId="73350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30457D"/>
    <w:rsid w:val="00363D72"/>
    <w:rsid w:val="00426C48"/>
    <w:rsid w:val="005B5E5A"/>
    <w:rsid w:val="00971B52"/>
    <w:rsid w:val="00A1109B"/>
    <w:rsid w:val="00C00EC7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C9B-E906-49D6-8C5E-CCE3DAB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Азат Билалов</cp:lastModifiedBy>
  <cp:revision>5</cp:revision>
  <dcterms:created xsi:type="dcterms:W3CDTF">2022-09-11T10:22:00Z</dcterms:created>
  <dcterms:modified xsi:type="dcterms:W3CDTF">2022-12-21T19:07:00Z</dcterms:modified>
</cp:coreProperties>
</file>